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  北京·天津·内蒙古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  北京·天津·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7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  北京·天津·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